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85C4A" w14:textId="77777777"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76785C4B" w14:textId="77777777"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14:paraId="76785C4C" w14:textId="77777777"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14:paraId="76785C4D" w14:textId="77777777" w:rsidR="00965246" w:rsidRPr="003C45AE" w:rsidRDefault="008A718C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76785C4E" w14:textId="77777777"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8A718C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A718C">
        <w:rPr>
          <w:rFonts w:ascii="Arial" w:hAnsi="Arial" w:cs="Arial"/>
          <w:b/>
          <w:sz w:val="28"/>
          <w:szCs w:val="28"/>
        </w:rPr>
      </w:r>
      <w:r w:rsidR="008A718C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8A718C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76785C4F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76785C50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14:paraId="76785C53" w14:textId="77777777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14:paraId="76785C51" w14:textId="77777777" w:rsidR="00C157E5" w:rsidRPr="00D02028" w:rsidRDefault="008A718C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0202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D02028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D0202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D02028" w:rsidRPr="00D02028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Trade &amp; Industry</w:t>
            </w:r>
            <w:r w:rsidRPr="00D02028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14:paraId="76785C52" w14:textId="3247C54F" w:rsidR="00C157E5" w:rsidRDefault="008A718C" w:rsidP="000518E7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bookmarkEnd w:id="3"/>
            <w:r w:rsidR="000518E7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9/27/1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14:paraId="76785C56" w14:textId="77777777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14:paraId="76785C54" w14:textId="77777777"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76785C55" w14:textId="77777777"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14:paraId="76785C58" w14:textId="77777777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C57" w14:textId="205B21EB" w:rsidR="00346022" w:rsidRPr="00BC2384" w:rsidRDefault="00346022" w:rsidP="000518E7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718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A718C">
              <w:rPr>
                <w:rFonts w:ascii="Arial" w:hAnsi="Arial" w:cs="Arial"/>
                <w:b/>
                <w:sz w:val="20"/>
                <w:szCs w:val="20"/>
              </w:rPr>
            </w:r>
            <w:r w:rsidR="008A71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20"/>
                <w:szCs w:val="20"/>
              </w:rPr>
              <w:t>Steve Bertram and Sergio Hernandez</w:t>
            </w:r>
            <w:r w:rsidR="008A718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785C59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14:paraId="76785C5B" w14:textId="77777777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76785C5A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76785C75" w14:textId="77777777" w:rsidTr="00346022">
        <w:trPr>
          <w:tblHeader/>
        </w:trPr>
        <w:tc>
          <w:tcPr>
            <w:tcW w:w="1015" w:type="dxa"/>
          </w:tcPr>
          <w:p w14:paraId="76785C5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5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5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5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C6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3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C6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5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6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C6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C6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14:paraId="76785C6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B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76785C6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6E" w14:textId="77777777"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76785C6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7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71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76785C72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73" w14:textId="77777777"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6785C7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6785C7E" w14:textId="77777777" w:rsidTr="00346022">
        <w:tc>
          <w:tcPr>
            <w:tcW w:w="1015" w:type="dxa"/>
          </w:tcPr>
          <w:p w14:paraId="76785C76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14:paraId="76785C77" w14:textId="7BE145CF" w:rsidR="007A7647" w:rsidRDefault="008A718C" w:rsidP="000518E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78" w14:textId="77777777" w:rsidR="007A7647" w:rsidRDefault="008A71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79" w14:textId="77777777" w:rsidR="007A7647" w:rsidRDefault="008A71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76785C7A" w14:textId="77777777" w:rsidR="007A7647" w:rsidRDefault="008A71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6785C7B" w14:textId="77777777" w:rsidR="007A7647" w:rsidRDefault="008A71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6785C7C" w14:textId="77777777" w:rsidR="007A7647" w:rsidRDefault="008A71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7D" w14:textId="77777777" w:rsidR="007A7647" w:rsidRDefault="008A71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C87" w14:textId="77777777" w:rsidTr="00346022">
        <w:tc>
          <w:tcPr>
            <w:tcW w:w="1015" w:type="dxa"/>
          </w:tcPr>
          <w:p w14:paraId="76785C7F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14:paraId="76785C80" w14:textId="77777777" w:rsidR="007A7647" w:rsidRDefault="008A718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81" w14:textId="77777777" w:rsidR="007A7647" w:rsidRDefault="008A71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82" w14:textId="77777777" w:rsidR="007A7647" w:rsidRDefault="008A71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76785C83" w14:textId="77777777" w:rsidR="007A7647" w:rsidRDefault="008A71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6785C84" w14:textId="77777777" w:rsidR="007A7647" w:rsidRDefault="008A71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6785C85" w14:textId="77777777" w:rsidR="007A7647" w:rsidRDefault="008A71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86" w14:textId="77777777" w:rsidR="007A7647" w:rsidRDefault="008A71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C90" w14:textId="77777777" w:rsidTr="00346022">
        <w:tc>
          <w:tcPr>
            <w:tcW w:w="1015" w:type="dxa"/>
          </w:tcPr>
          <w:p w14:paraId="76785C88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14:paraId="76785C89" w14:textId="77777777" w:rsidR="007A7647" w:rsidRDefault="008A718C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8A" w14:textId="77777777" w:rsidR="007A7647" w:rsidRDefault="008A71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8B" w14:textId="77777777" w:rsidR="007A7647" w:rsidRDefault="008A71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76785C8C" w14:textId="77777777" w:rsidR="007A7647" w:rsidRDefault="008A71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6785C8D" w14:textId="77777777" w:rsidR="007A7647" w:rsidRDefault="008A71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6785C8E" w14:textId="77777777" w:rsidR="007A7647" w:rsidRDefault="008A71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8F" w14:textId="77777777" w:rsidR="007A7647" w:rsidRDefault="008A71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C99" w14:textId="77777777" w:rsidTr="00346022">
        <w:tc>
          <w:tcPr>
            <w:tcW w:w="1015" w:type="dxa"/>
          </w:tcPr>
          <w:p w14:paraId="76785C91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14:paraId="76785C92" w14:textId="77777777" w:rsidR="007A7647" w:rsidRDefault="008A718C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93" w14:textId="77777777" w:rsidR="007A7647" w:rsidRDefault="008A71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94" w14:textId="77777777" w:rsidR="007A7647" w:rsidRDefault="008A71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76785C95" w14:textId="77777777" w:rsidR="007A7647" w:rsidRDefault="008A71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6785C96" w14:textId="77777777" w:rsidR="007A7647" w:rsidRDefault="008A71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6785C97" w14:textId="77777777" w:rsidR="007A7647" w:rsidRDefault="008A71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98" w14:textId="77777777" w:rsidR="007A7647" w:rsidRDefault="008A71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CA2" w14:textId="77777777" w:rsidTr="00346022">
        <w:tc>
          <w:tcPr>
            <w:tcW w:w="1015" w:type="dxa"/>
          </w:tcPr>
          <w:p w14:paraId="76785C9A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14:paraId="76785C9B" w14:textId="77777777" w:rsidR="007A7647" w:rsidRDefault="008A718C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9C" w14:textId="77777777" w:rsidR="007A7647" w:rsidRDefault="008A718C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9D" w14:textId="77777777" w:rsidR="007A7647" w:rsidRDefault="008A718C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14:paraId="76785C9E" w14:textId="77777777" w:rsidR="007A7647" w:rsidRDefault="008A718C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6785C9F" w14:textId="77777777" w:rsidR="007A7647" w:rsidRDefault="008A718C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6785CA0" w14:textId="77777777" w:rsidR="007A7647" w:rsidRDefault="008A718C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A1" w14:textId="77777777" w:rsidR="007A7647" w:rsidRDefault="008A718C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CA3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CA4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14:paraId="76785CA6" w14:textId="77777777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76785CA5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14:paraId="76785CC0" w14:textId="77777777" w:rsidTr="00AD6FCC">
        <w:trPr>
          <w:tblHeader/>
        </w:trPr>
        <w:tc>
          <w:tcPr>
            <w:tcW w:w="1015" w:type="dxa"/>
          </w:tcPr>
          <w:p w14:paraId="76785CA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CA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A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CA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CB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CB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14:paraId="76785CB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76785CB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76785CB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76785CBD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B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6785CB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76785CC9" w14:textId="77777777" w:rsidTr="00AD6FCC">
        <w:tc>
          <w:tcPr>
            <w:tcW w:w="1015" w:type="dxa"/>
          </w:tcPr>
          <w:p w14:paraId="76785CC1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76785CC2" w14:textId="1A5684CF" w:rsidR="007A7647" w:rsidRDefault="008A718C" w:rsidP="000518E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C3" w14:textId="77777777" w:rsidR="007A7647" w:rsidRDefault="008A71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C4" w14:textId="77777777" w:rsidR="007A7647" w:rsidRDefault="008A71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76785CC5" w14:textId="77777777" w:rsidR="007A7647" w:rsidRDefault="008A71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6785CC6" w14:textId="77777777" w:rsidR="007A7647" w:rsidRDefault="008A71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6785CC7" w14:textId="77777777" w:rsidR="007A7647" w:rsidRDefault="008A71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C8" w14:textId="77777777" w:rsidR="007A7647" w:rsidRDefault="008A71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6785CD2" w14:textId="77777777" w:rsidTr="00AD6FCC">
        <w:tc>
          <w:tcPr>
            <w:tcW w:w="1015" w:type="dxa"/>
          </w:tcPr>
          <w:p w14:paraId="76785CC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14:paraId="76785CCB" w14:textId="77777777" w:rsidR="007A7647" w:rsidRDefault="008A71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CC" w14:textId="77777777" w:rsidR="007A7647" w:rsidRDefault="008A71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CD" w14:textId="77777777" w:rsidR="007A7647" w:rsidRDefault="008A71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76785CCE" w14:textId="77777777" w:rsidR="007A7647" w:rsidRDefault="008A71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6785CCF" w14:textId="77777777" w:rsidR="007A7647" w:rsidRDefault="008A71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6785CD0" w14:textId="77777777" w:rsidR="007A7647" w:rsidRDefault="008A71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D1" w14:textId="77777777" w:rsidR="007A7647" w:rsidRDefault="008A71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6785CDB" w14:textId="77777777" w:rsidTr="00AD6FCC">
        <w:tc>
          <w:tcPr>
            <w:tcW w:w="1015" w:type="dxa"/>
          </w:tcPr>
          <w:p w14:paraId="76785CD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14:paraId="76785CD4" w14:textId="77777777" w:rsidR="007A7647" w:rsidRDefault="008A71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D5" w14:textId="77777777" w:rsidR="007A7647" w:rsidRDefault="008A71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D6" w14:textId="77777777" w:rsidR="007A7647" w:rsidRDefault="008A71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76785CD7" w14:textId="77777777" w:rsidR="007A7647" w:rsidRDefault="008A71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6785CD8" w14:textId="77777777" w:rsidR="007A7647" w:rsidRDefault="008A71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6785CD9" w14:textId="77777777" w:rsidR="007A7647" w:rsidRDefault="008A71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DA" w14:textId="77777777" w:rsidR="007A7647" w:rsidRDefault="008A71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6785CE4" w14:textId="77777777" w:rsidTr="00AD6FCC">
        <w:tc>
          <w:tcPr>
            <w:tcW w:w="1015" w:type="dxa"/>
          </w:tcPr>
          <w:p w14:paraId="76785CD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14:paraId="76785CDD" w14:textId="77777777" w:rsidR="007A7647" w:rsidRDefault="008A71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DE" w14:textId="77777777" w:rsidR="007A7647" w:rsidRDefault="008A71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DF" w14:textId="77777777" w:rsidR="007A7647" w:rsidRDefault="008A71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76785CE0" w14:textId="77777777" w:rsidR="007A7647" w:rsidRDefault="008A71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6785CE1" w14:textId="77777777" w:rsidR="007A7647" w:rsidRDefault="008A71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6785CE2" w14:textId="77777777" w:rsidR="007A7647" w:rsidRDefault="008A71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E3" w14:textId="77777777" w:rsidR="007A7647" w:rsidRDefault="008A71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6785CED" w14:textId="77777777" w:rsidTr="00AD6FCC">
        <w:tc>
          <w:tcPr>
            <w:tcW w:w="1015" w:type="dxa"/>
          </w:tcPr>
          <w:p w14:paraId="76785CE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14:paraId="76785CE6" w14:textId="77777777" w:rsidR="007A7647" w:rsidRDefault="008A718C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CE7" w14:textId="77777777" w:rsidR="007A7647" w:rsidRDefault="008A718C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CE8" w14:textId="77777777" w:rsidR="007A7647" w:rsidRDefault="008A718C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14:paraId="76785CE9" w14:textId="77777777" w:rsidR="007A7647" w:rsidRDefault="008A718C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6785CEA" w14:textId="77777777" w:rsidR="007A7647" w:rsidRDefault="008A718C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6785CEB" w14:textId="77777777" w:rsidR="007A7647" w:rsidRDefault="008A718C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6785CEC" w14:textId="77777777" w:rsidR="007A7647" w:rsidRDefault="008A718C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CEE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76785CEF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76785CF0" w14:textId="77777777"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76785CF1" w14:textId="77777777"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76785CF4" w14:textId="77777777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76785CF2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76785CF3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14:paraId="76785D0D" w14:textId="77777777" w:rsidTr="00AD6FCC">
        <w:trPr>
          <w:tblHeader/>
        </w:trPr>
        <w:tc>
          <w:tcPr>
            <w:tcW w:w="1022" w:type="dxa"/>
          </w:tcPr>
          <w:p w14:paraId="76785CF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CF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CF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CF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D0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D0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76785D0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6785D0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76785D0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76785D0B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0C" w14:textId="77777777"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14:paraId="76785D16" w14:textId="77777777" w:rsidTr="00AD6FCC">
        <w:tc>
          <w:tcPr>
            <w:tcW w:w="1022" w:type="dxa"/>
          </w:tcPr>
          <w:p w14:paraId="76785D0E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76785D0F" w14:textId="6DB75AEC" w:rsidR="007A7647" w:rsidRDefault="008A718C" w:rsidP="000518E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10" w14:textId="77777777" w:rsidR="007A7647" w:rsidRDefault="008A71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11" w14:textId="77777777" w:rsidR="007A7647" w:rsidRDefault="008A71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12" w14:textId="77777777" w:rsidR="007A7647" w:rsidRDefault="008A71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13" w14:textId="77777777" w:rsidR="007A7647" w:rsidRDefault="008A71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14" w14:textId="77777777" w:rsidR="007A7647" w:rsidRDefault="008A71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15" w14:textId="77777777" w:rsidR="007A7647" w:rsidRDefault="008A71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1F" w14:textId="77777777" w:rsidTr="00AD6FCC">
        <w:tc>
          <w:tcPr>
            <w:tcW w:w="1022" w:type="dxa"/>
          </w:tcPr>
          <w:p w14:paraId="76785D1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14:paraId="76785D18" w14:textId="77777777" w:rsidR="007A7647" w:rsidRDefault="008A71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19" w14:textId="77777777" w:rsidR="007A7647" w:rsidRDefault="008A71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1A" w14:textId="77777777" w:rsidR="007A7647" w:rsidRDefault="008A71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1B" w14:textId="77777777" w:rsidR="007A7647" w:rsidRDefault="008A71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1C" w14:textId="77777777" w:rsidR="007A7647" w:rsidRDefault="008A71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1D" w14:textId="77777777" w:rsidR="007A7647" w:rsidRDefault="008A71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1E" w14:textId="77777777" w:rsidR="007A7647" w:rsidRDefault="008A71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28" w14:textId="77777777" w:rsidTr="00AD6FCC">
        <w:tc>
          <w:tcPr>
            <w:tcW w:w="1022" w:type="dxa"/>
          </w:tcPr>
          <w:p w14:paraId="76785D2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14:paraId="76785D21" w14:textId="77777777" w:rsidR="007A7647" w:rsidRDefault="008A71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22" w14:textId="77777777" w:rsidR="007A7647" w:rsidRDefault="008A71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23" w14:textId="77777777" w:rsidR="007A7647" w:rsidRDefault="008A71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24" w14:textId="77777777" w:rsidR="007A7647" w:rsidRDefault="008A71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25" w14:textId="77777777" w:rsidR="007A7647" w:rsidRDefault="008A71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26" w14:textId="77777777" w:rsidR="007A7647" w:rsidRDefault="008A71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27" w14:textId="77777777" w:rsidR="007A7647" w:rsidRDefault="008A71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31" w14:textId="77777777" w:rsidTr="00AD6FCC">
        <w:tc>
          <w:tcPr>
            <w:tcW w:w="1022" w:type="dxa"/>
          </w:tcPr>
          <w:p w14:paraId="76785D2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14:paraId="76785D2A" w14:textId="77777777" w:rsidR="007A7647" w:rsidRDefault="008A71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2B" w14:textId="77777777" w:rsidR="007A7647" w:rsidRDefault="008A71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2C" w14:textId="77777777" w:rsidR="007A7647" w:rsidRDefault="008A71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2D" w14:textId="77777777" w:rsidR="007A7647" w:rsidRDefault="008A71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2E" w14:textId="77777777" w:rsidR="007A7647" w:rsidRDefault="008A71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2F" w14:textId="77777777" w:rsidR="007A7647" w:rsidRDefault="008A71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30" w14:textId="77777777" w:rsidR="007A7647" w:rsidRDefault="008A71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3A" w14:textId="77777777" w:rsidTr="00AD6FCC">
        <w:tc>
          <w:tcPr>
            <w:tcW w:w="1022" w:type="dxa"/>
          </w:tcPr>
          <w:p w14:paraId="76785D3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14:paraId="76785D33" w14:textId="77777777" w:rsidR="007A7647" w:rsidRDefault="008A718C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34" w14:textId="77777777" w:rsidR="007A7647" w:rsidRDefault="008A718C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35" w14:textId="77777777" w:rsidR="007A7647" w:rsidRDefault="008A718C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36" w14:textId="77777777" w:rsidR="007A7647" w:rsidRDefault="008A718C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37" w14:textId="77777777" w:rsidR="007A7647" w:rsidRDefault="008A718C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38" w14:textId="77777777" w:rsidR="007A7647" w:rsidRDefault="008A718C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39" w14:textId="77777777" w:rsidR="007A7647" w:rsidRDefault="008A718C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D3B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3C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76785D3F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14:paraId="76785D3D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76785D3E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14:paraId="76785D59" w14:textId="77777777" w:rsidTr="00AD6FCC">
        <w:trPr>
          <w:cantSplit/>
          <w:tblHeader/>
        </w:trPr>
        <w:tc>
          <w:tcPr>
            <w:tcW w:w="1022" w:type="dxa"/>
          </w:tcPr>
          <w:p w14:paraId="76785D4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D4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D4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D4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D4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14:paraId="76785D4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4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6785D5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5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5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76785D5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5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5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76785D56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5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6785D5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6785D62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76785D5A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76785D5B" w14:textId="4DBF3F43" w:rsidR="007A7647" w:rsidRDefault="008A718C" w:rsidP="000518E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5C" w14:textId="77777777" w:rsidR="007A7647" w:rsidRDefault="008A71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5D" w14:textId="77777777" w:rsidR="007A7647" w:rsidRDefault="008A71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5E" w14:textId="77777777" w:rsidR="007A7647" w:rsidRDefault="008A71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5F" w14:textId="77777777" w:rsidR="007A7647" w:rsidRDefault="008A71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6785D60" w14:textId="77777777" w:rsidR="007A7647" w:rsidRDefault="008A71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6785D61" w14:textId="77777777" w:rsidR="007A7647" w:rsidRDefault="008A71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6B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76785D6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14:paraId="76785D64" w14:textId="77777777" w:rsidR="007A7647" w:rsidRDefault="008A71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65" w14:textId="77777777" w:rsidR="007A7647" w:rsidRDefault="008A71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66" w14:textId="77777777" w:rsidR="007A7647" w:rsidRDefault="008A71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67" w14:textId="77777777" w:rsidR="007A7647" w:rsidRDefault="008A71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68" w14:textId="77777777" w:rsidR="007A7647" w:rsidRDefault="008A71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6785D69" w14:textId="77777777" w:rsidR="007A7647" w:rsidRDefault="008A71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6785D6A" w14:textId="77777777" w:rsidR="007A7647" w:rsidRDefault="008A71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74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76785D6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14:paraId="76785D6D" w14:textId="77777777" w:rsidR="007A7647" w:rsidRDefault="008A71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6E" w14:textId="77777777" w:rsidR="007A7647" w:rsidRDefault="008A71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6F" w14:textId="77777777" w:rsidR="007A7647" w:rsidRDefault="008A71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70" w14:textId="77777777" w:rsidR="007A7647" w:rsidRDefault="008A71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71" w14:textId="77777777" w:rsidR="007A7647" w:rsidRDefault="008A71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6785D72" w14:textId="77777777" w:rsidR="007A7647" w:rsidRDefault="008A71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6785D73" w14:textId="77777777" w:rsidR="007A7647" w:rsidRDefault="008A71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7D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76785D7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14:paraId="76785D76" w14:textId="77777777" w:rsidR="007A7647" w:rsidRDefault="008A71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77" w14:textId="77777777" w:rsidR="007A7647" w:rsidRDefault="008A71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78" w14:textId="77777777" w:rsidR="007A7647" w:rsidRDefault="008A71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79" w14:textId="77777777" w:rsidR="007A7647" w:rsidRDefault="008A71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7A" w14:textId="77777777" w:rsidR="007A7647" w:rsidRDefault="008A71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6785D7B" w14:textId="77777777" w:rsidR="007A7647" w:rsidRDefault="008A71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6785D7C" w14:textId="77777777" w:rsidR="007A7647" w:rsidRDefault="008A71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86" w14:textId="77777777" w:rsidTr="00AD6FCC">
        <w:trPr>
          <w:gridAfter w:val="1"/>
          <w:wAfter w:w="6" w:type="dxa"/>
        </w:trPr>
        <w:tc>
          <w:tcPr>
            <w:tcW w:w="1022" w:type="dxa"/>
          </w:tcPr>
          <w:p w14:paraId="76785D7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14:paraId="76785D7F" w14:textId="77777777" w:rsidR="007A7647" w:rsidRDefault="008A718C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80" w14:textId="77777777" w:rsidR="007A7647" w:rsidRDefault="008A718C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81" w14:textId="77777777" w:rsidR="007A7647" w:rsidRDefault="008A718C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82" w14:textId="77777777" w:rsidR="007A7647" w:rsidRDefault="008A718C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83" w14:textId="77777777" w:rsidR="007A7647" w:rsidRDefault="008A718C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6785D84" w14:textId="77777777" w:rsidR="007A7647" w:rsidRDefault="008A718C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6785D85" w14:textId="77777777" w:rsidR="007A7647" w:rsidRDefault="008A718C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D87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88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14:paraId="76785D8A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76785D89" w14:textId="77777777"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14:paraId="76785DA4" w14:textId="77777777" w:rsidTr="00AD6FCC">
        <w:trPr>
          <w:tblHeader/>
        </w:trPr>
        <w:tc>
          <w:tcPr>
            <w:tcW w:w="1022" w:type="dxa"/>
          </w:tcPr>
          <w:p w14:paraId="76785D8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8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8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8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D8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D9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D9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D9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14:paraId="76785D9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6785D9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76785D9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9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A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76785DA1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A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6785DA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6785DAD" w14:textId="77777777" w:rsidTr="00AD6FCC">
        <w:tc>
          <w:tcPr>
            <w:tcW w:w="1022" w:type="dxa"/>
          </w:tcPr>
          <w:p w14:paraId="76785DA5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14:paraId="76785DA6" w14:textId="0CAEB71E" w:rsidR="007A7647" w:rsidRDefault="008A718C" w:rsidP="000518E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A7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A8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A9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AA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AB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AC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B6" w14:textId="77777777" w:rsidTr="00AD6FCC">
        <w:tc>
          <w:tcPr>
            <w:tcW w:w="1022" w:type="dxa"/>
          </w:tcPr>
          <w:p w14:paraId="76785DAE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14:paraId="76785DAF" w14:textId="77777777" w:rsidR="007A7647" w:rsidRDefault="008A71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B0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B1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B2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B3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B4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B5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BF" w14:textId="77777777" w:rsidTr="00AD6FCC">
        <w:tc>
          <w:tcPr>
            <w:tcW w:w="1022" w:type="dxa"/>
          </w:tcPr>
          <w:p w14:paraId="76785DB7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14:paraId="76785DB8" w14:textId="77777777" w:rsidR="007A7647" w:rsidRDefault="008A71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B9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BA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BB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BC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BD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BE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C8" w14:textId="77777777" w:rsidTr="00AD6FCC">
        <w:tc>
          <w:tcPr>
            <w:tcW w:w="1022" w:type="dxa"/>
          </w:tcPr>
          <w:p w14:paraId="76785DC0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14:paraId="76785DC1" w14:textId="77777777" w:rsidR="007A7647" w:rsidRDefault="008A71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C2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C3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C4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C5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C6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C7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DD1" w14:textId="77777777" w:rsidTr="00AD6FCC">
        <w:tc>
          <w:tcPr>
            <w:tcW w:w="1022" w:type="dxa"/>
          </w:tcPr>
          <w:p w14:paraId="76785DC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14:paraId="76785DCA" w14:textId="77777777" w:rsidR="007A7647" w:rsidRDefault="008A718C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CB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CC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14:paraId="76785DCD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6785DCE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6785DCF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D0" w14:textId="77777777" w:rsidR="007A7647" w:rsidRDefault="008A718C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DD2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D3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D4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D5" w14:textId="77777777"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D6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DD7" w14:textId="77777777"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14:paraId="76785DD9" w14:textId="77777777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14:paraId="76785DD8" w14:textId="77777777"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14:paraId="76785DF3" w14:textId="77777777" w:rsidTr="00AD6FCC">
        <w:trPr>
          <w:tblHeader/>
        </w:trPr>
        <w:tc>
          <w:tcPr>
            <w:tcW w:w="1022" w:type="dxa"/>
          </w:tcPr>
          <w:p w14:paraId="76785DD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D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D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D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14:paraId="76785DD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D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0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14:paraId="76785DE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3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4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14:paraId="76785DE5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6785DE6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14:paraId="76785DE7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8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9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76785DEA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B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C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76785DED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E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EF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76785DF0" w14:textId="77777777"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785DF1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6785DF2" w14:textId="77777777"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6785DFC" w14:textId="77777777" w:rsidTr="00AD6FCC">
        <w:tc>
          <w:tcPr>
            <w:tcW w:w="1022" w:type="dxa"/>
          </w:tcPr>
          <w:p w14:paraId="76785DF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14:paraId="76785DF5" w14:textId="39934F73" w:rsidR="007A7647" w:rsidRDefault="008A718C" w:rsidP="000518E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518E7">
              <w:rPr>
                <w:rFonts w:ascii="Arial" w:hAnsi="Arial" w:cs="Arial"/>
                <w:b/>
                <w:noProof/>
                <w:sz w:val="16"/>
                <w:szCs w:val="16"/>
              </w:rPr>
              <w:t>none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F6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DF7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DF8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6785DF9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6785DFA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DFB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E05" w14:textId="77777777" w:rsidTr="00AD6FCC">
        <w:tc>
          <w:tcPr>
            <w:tcW w:w="1022" w:type="dxa"/>
          </w:tcPr>
          <w:p w14:paraId="76785DF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14:paraId="76785DFE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DFF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E00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E01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6785E02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6785E03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E04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E0E" w14:textId="77777777" w:rsidTr="00AD6FCC">
        <w:tc>
          <w:tcPr>
            <w:tcW w:w="1022" w:type="dxa"/>
          </w:tcPr>
          <w:p w14:paraId="76785E0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14:paraId="76785E07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E08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E09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E0A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6785E0B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6785E0C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E0D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E17" w14:textId="77777777" w:rsidTr="00AD6FCC">
        <w:tc>
          <w:tcPr>
            <w:tcW w:w="1022" w:type="dxa"/>
          </w:tcPr>
          <w:p w14:paraId="76785E0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14:paraId="76785E10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E11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E12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E13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6785E14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6785E15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E16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6785E20" w14:textId="77777777" w:rsidTr="00AD6FCC">
        <w:tc>
          <w:tcPr>
            <w:tcW w:w="1022" w:type="dxa"/>
          </w:tcPr>
          <w:p w14:paraId="76785E1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14:paraId="76785E19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14:paraId="76785E1A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14:paraId="76785E1B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14:paraId="76785E1C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6785E1D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6785E1E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6785E1F" w14:textId="77777777" w:rsidR="007A7647" w:rsidRDefault="008A718C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6785E21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6785E22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14:paraId="76785E24" w14:textId="77777777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76785E23" w14:textId="77777777"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14:paraId="76785E28" w14:textId="77777777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5" w14:textId="40A01C32" w:rsidR="0098634A" w:rsidRPr="001161AF" w:rsidRDefault="008A718C" w:rsidP="000518E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518E7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ve Bertra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6" w14:textId="15EA7CED" w:rsidR="0098634A" w:rsidRPr="001161AF" w:rsidRDefault="008A718C" w:rsidP="000518E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0518E7">
              <w:rPr>
                <w:rFonts w:ascii="Arial" w:hAnsi="Arial" w:cs="Arial"/>
                <w:b/>
                <w:color w:val="000000"/>
                <w:sz w:val="20"/>
                <w:szCs w:val="20"/>
              </w:rPr>
              <w:t>Beverly Scot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7" w14:textId="77777777" w:rsidR="0098634A" w:rsidRDefault="008A718C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76785E29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14:paraId="76785E2D" w14:textId="77777777" w:rsidTr="00474DAA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A" w14:textId="77777777" w:rsidR="009E1042" w:rsidRPr="001161AF" w:rsidRDefault="008A718C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B" w14:textId="77777777" w:rsidR="009E1042" w:rsidRPr="001161AF" w:rsidRDefault="008A718C" w:rsidP="00474DA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E2C" w14:textId="77777777" w:rsidR="009E1042" w:rsidRDefault="008A718C" w:rsidP="00474DAA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76785E2E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6785E2F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6785E30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6785E31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6785E32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76785E33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76785E34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14:paraId="76785E35" w14:textId="77777777"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6785E36" w14:textId="77777777"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6785E37" w14:textId="77777777"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76785E38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14:paraId="76785E39" w14:textId="77777777"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14:paraId="76785E3A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76785E3B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76785E3C" w14:textId="77777777"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76785E3D" w14:textId="77777777"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56BD" w14:textId="77777777" w:rsidR="00A20E90" w:rsidRDefault="00A20E90">
      <w:r>
        <w:separator/>
      </w:r>
    </w:p>
  </w:endnote>
  <w:endnote w:type="continuationSeparator" w:id="0">
    <w:p w14:paraId="77369D20" w14:textId="77777777" w:rsidR="00A20E90" w:rsidRDefault="00A2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4" w14:textId="77777777" w:rsidR="00671F33" w:rsidRDefault="00671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5" w14:textId="77777777" w:rsidR="00862405" w:rsidRDefault="00862405" w:rsidP="00862405">
    <w:r>
      <w:t>Plan for Academic Year 201</w:t>
    </w:r>
    <w:r w:rsidR="00671F33">
      <w:t>2</w:t>
    </w:r>
    <w:r>
      <w:t>-1</w:t>
    </w:r>
    <w:r w:rsidR="00671F33">
      <w:t>3</w:t>
    </w:r>
    <w:r>
      <w:t xml:space="preserve">                                                                                                                                                  Page </w:t>
    </w:r>
    <w:r w:rsidR="0006332E">
      <w:fldChar w:fldCharType="begin"/>
    </w:r>
    <w:r w:rsidR="0006332E">
      <w:instrText xml:space="preserve"> PAGE </w:instrText>
    </w:r>
    <w:r w:rsidR="0006332E">
      <w:fldChar w:fldCharType="separate"/>
    </w:r>
    <w:r w:rsidR="001B5E26">
      <w:rPr>
        <w:noProof/>
      </w:rPr>
      <w:t>1</w:t>
    </w:r>
    <w:r w:rsidR="0006332E">
      <w:rPr>
        <w:noProof/>
      </w:rPr>
      <w:fldChar w:fldCharType="end"/>
    </w:r>
    <w:r>
      <w:t xml:space="preserve"> of </w:t>
    </w:r>
    <w:r w:rsidR="00A20E90">
      <w:fldChar w:fldCharType="begin"/>
    </w:r>
    <w:r w:rsidR="00A20E90">
      <w:instrText xml:space="preserve"> NUMPAGES  </w:instrText>
    </w:r>
    <w:r w:rsidR="00A20E90">
      <w:fldChar w:fldCharType="separate"/>
    </w:r>
    <w:r w:rsidR="001B5E26">
      <w:rPr>
        <w:noProof/>
      </w:rPr>
      <w:t>3</w:t>
    </w:r>
    <w:r w:rsidR="00A20E90">
      <w:rPr>
        <w:noProof/>
      </w:rPr>
      <w:fldChar w:fldCharType="end"/>
    </w:r>
  </w:p>
  <w:p w14:paraId="76785E46" w14:textId="77777777" w:rsidR="00C42BA9" w:rsidRPr="00862405" w:rsidRDefault="00C42BA9" w:rsidP="00862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8" w14:textId="77777777" w:rsidR="00671F33" w:rsidRDefault="00671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276F" w14:textId="77777777" w:rsidR="00A20E90" w:rsidRDefault="00A20E90">
      <w:r>
        <w:separator/>
      </w:r>
    </w:p>
  </w:footnote>
  <w:footnote w:type="continuationSeparator" w:id="0">
    <w:p w14:paraId="5695590E" w14:textId="77777777" w:rsidR="00A20E90" w:rsidRDefault="00A2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2" w14:textId="77777777" w:rsidR="00671F33" w:rsidRDefault="00671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3" w14:textId="77777777" w:rsidR="00671F33" w:rsidRDefault="00671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5E47" w14:textId="77777777" w:rsidR="00671F33" w:rsidRDefault="00671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YWrEQzHabug9GsS1T7Vji0ff5DQ=" w:salt="ZRGDgcaaSkmZn4W01B0f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18E7"/>
    <w:rsid w:val="00053031"/>
    <w:rsid w:val="0006332E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50E10"/>
    <w:rsid w:val="00153AB1"/>
    <w:rsid w:val="00154436"/>
    <w:rsid w:val="0016016E"/>
    <w:rsid w:val="00183062"/>
    <w:rsid w:val="00184270"/>
    <w:rsid w:val="001B4CCB"/>
    <w:rsid w:val="001B5E26"/>
    <w:rsid w:val="001C052E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26A6"/>
    <w:rsid w:val="008A718C"/>
    <w:rsid w:val="008B0094"/>
    <w:rsid w:val="008B31A3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0E90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02028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85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strategicplanning/STRATEGICPLAN2013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617D-3181-4017-A972-11E7185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042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2-10-10T17:46:00Z</cp:lastPrinted>
  <dcterms:created xsi:type="dcterms:W3CDTF">2012-10-10T17:47:00Z</dcterms:created>
  <dcterms:modified xsi:type="dcterms:W3CDTF">2012-10-10T17:47:00Z</dcterms:modified>
</cp:coreProperties>
</file>